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Pr="00CF5810" w:rsidRDefault="006472D6" w:rsidP="006472D6">
      <w:pPr>
        <w:pStyle w:val="Bezodstpw"/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46E21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X</w:t>
      </w:r>
      <w:r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OWIATOWY</w:t>
      </w:r>
      <w:r w:rsidR="00A00F60" w:rsidRPr="00CF5810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2C2D" w:rsidRPr="00CF5810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Z</w:t>
      </w:r>
      <w:r w:rsidR="005905DE" w:rsidRPr="00CF5810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GL</w:t>
      </w:r>
      <w:r w:rsidR="005905DE" w:rsidRPr="00CF5810">
        <w:rPr>
          <w:rFonts w:ascii="Lato" w:hAnsi="Lato" w:cs="Times New Roman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Ą</w:t>
      </w:r>
      <w:r w:rsidR="008F323F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5905DE" w:rsidRPr="00CF5810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CF2299" w:rsidRPr="00CF5810">
        <w:rPr>
          <w:rFonts w:ascii="Lato" w:hAnsi="Lato" w:cstheme="minorHAnsi"/>
          <w:b/>
          <w:sz w:val="72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6472D6" w:rsidRPr="006472D6" w:rsidRDefault="006472D6" w:rsidP="006472D6">
      <w:pPr>
        <w:pStyle w:val="Bezodstpw"/>
        <w:rPr>
          <w:rFonts w:ascii="Lato" w:hAnsi="Lato" w:cstheme="minorHAnsi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Pr="006472D6">
        <w:rPr>
          <w:rFonts w:ascii="Lato" w:hAnsi="Lato" w:cstheme="minorHAnsi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IOSENKI RELIGIJNEJ</w:t>
      </w: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object w:dxaOrig="214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344.4pt" o:ole="">
            <v:imagedata r:id="rId6" o:title=""/>
          </v:shape>
          <o:OLEObject Type="Embed" ProgID="CorelPHOTOPAINT.Image.13" ShapeID="_x0000_i1025" DrawAspect="Content" ObjectID="_1727071020" r:id="rId7"/>
        </w:object>
      </w: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CF5810">
      <w:pPr>
        <w:pStyle w:val="Bezodstpw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5810" w:rsidRPr="00CF5810" w:rsidRDefault="00CF5810" w:rsidP="00BE48C7">
      <w:pPr>
        <w:pStyle w:val="Bezodstpw"/>
        <w:jc w:val="center"/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</w:t>
      </w:r>
      <w:r w:rsidR="00BE48C7" w:rsidRPr="00CF5810"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ŁUCHOŁAZY </w:t>
      </w:r>
      <w:r w:rsidR="00F46E21">
        <w:rPr>
          <w:rFonts w:ascii="Lato" w:hAnsi="Lato"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2</w:t>
      </w:r>
    </w:p>
    <w:p w:rsidR="00BE48C7" w:rsidRDefault="00CF5810" w:rsidP="00CF5810">
      <w:pPr>
        <w:rPr>
          <w:rFonts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8F323F" w:rsidRDefault="004027D0" w:rsidP="00BE48C7">
      <w:pPr>
        <w:pStyle w:val="Bezodstpw"/>
        <w:rPr>
          <w:b/>
          <w:sz w:val="28"/>
          <w:szCs w:val="28"/>
        </w:rPr>
      </w:pPr>
      <w:r>
        <w:rPr>
          <w:rFonts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</w:t>
      </w:r>
      <w:r w:rsidR="00A000EF">
        <w:rPr>
          <w:rFonts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F097C">
        <w:rPr>
          <w:b/>
          <w:sz w:val="28"/>
          <w:szCs w:val="28"/>
        </w:rPr>
        <w:t>IX</w:t>
      </w:r>
      <w:r w:rsidR="00A000EF">
        <w:rPr>
          <w:b/>
          <w:sz w:val="28"/>
          <w:szCs w:val="28"/>
        </w:rPr>
        <w:t xml:space="preserve"> </w:t>
      </w:r>
      <w:r w:rsidR="008F323F">
        <w:rPr>
          <w:b/>
          <w:sz w:val="28"/>
          <w:szCs w:val="28"/>
        </w:rPr>
        <w:t>Powiato</w:t>
      </w:r>
      <w:r>
        <w:rPr>
          <w:b/>
          <w:sz w:val="28"/>
          <w:szCs w:val="28"/>
        </w:rPr>
        <w:t>wy Przegląd Piosenki R</w:t>
      </w:r>
      <w:r w:rsidR="0022116D">
        <w:rPr>
          <w:b/>
          <w:sz w:val="28"/>
          <w:szCs w:val="28"/>
        </w:rPr>
        <w:t>eligijnej w Głuchołazach</w:t>
      </w:r>
      <w:r>
        <w:rPr>
          <w:b/>
          <w:sz w:val="28"/>
          <w:szCs w:val="28"/>
        </w:rPr>
        <w:t>.</w:t>
      </w:r>
    </w:p>
    <w:p w:rsidR="00C733D9" w:rsidRDefault="00C733D9" w:rsidP="00BE48C7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C733D9" w:rsidRDefault="00C733D9" w:rsidP="00BE48C7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Regulamin</w:t>
      </w:r>
    </w:p>
    <w:p w:rsidR="0022116D" w:rsidRDefault="0022116D" w:rsidP="00BE48C7">
      <w:pPr>
        <w:pStyle w:val="Bezodstpw"/>
        <w:rPr>
          <w:b/>
          <w:sz w:val="28"/>
          <w:szCs w:val="28"/>
        </w:rPr>
      </w:pPr>
    </w:p>
    <w:p w:rsidR="00615809" w:rsidRPr="00BE48C7" w:rsidRDefault="008F323F" w:rsidP="00BE48C7">
      <w:pPr>
        <w:pStyle w:val="Bezodstpw"/>
        <w:rPr>
          <w:rFonts w:cstheme="minorHAnsi"/>
          <w:b/>
          <w:sz w:val="36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>O</w:t>
      </w:r>
      <w:r w:rsidR="00615809" w:rsidRPr="00CF2299">
        <w:rPr>
          <w:sz w:val="20"/>
          <w:szCs w:val="20"/>
        </w:rPr>
        <w:t>rganizatorem przegląd</w:t>
      </w:r>
      <w:r w:rsidR="00CE153A" w:rsidRPr="00CF2299">
        <w:rPr>
          <w:sz w:val="20"/>
          <w:szCs w:val="20"/>
        </w:rPr>
        <w:t xml:space="preserve">u jest </w:t>
      </w:r>
      <w:r w:rsidR="00CE153A" w:rsidRPr="00BE48C7">
        <w:rPr>
          <w:b/>
          <w:sz w:val="20"/>
          <w:szCs w:val="20"/>
        </w:rPr>
        <w:t>CENTRUM</w:t>
      </w:r>
      <w:r w:rsidR="00615809" w:rsidRPr="00BE48C7">
        <w:rPr>
          <w:b/>
          <w:sz w:val="20"/>
          <w:szCs w:val="20"/>
        </w:rPr>
        <w:t xml:space="preserve">  KULTURY</w:t>
      </w:r>
      <w:r w:rsidR="00047371">
        <w:rPr>
          <w:b/>
          <w:sz w:val="20"/>
          <w:szCs w:val="20"/>
        </w:rPr>
        <w:t xml:space="preserve"> im. KAWALERÓW ORDERU UŚMIECHU</w:t>
      </w:r>
      <w:r w:rsidR="00615809" w:rsidRPr="00BE48C7">
        <w:rPr>
          <w:b/>
          <w:sz w:val="20"/>
          <w:szCs w:val="20"/>
        </w:rPr>
        <w:t xml:space="preserve"> w Głuchołazach</w:t>
      </w:r>
      <w:r w:rsidR="00615809" w:rsidRPr="00CF2299">
        <w:rPr>
          <w:sz w:val="20"/>
          <w:szCs w:val="20"/>
        </w:rPr>
        <w:t>.</w:t>
      </w:r>
    </w:p>
    <w:p w:rsidR="003E45BD" w:rsidRDefault="00C756DA" w:rsidP="005A7AD6">
      <w:pPr>
        <w:pStyle w:val="Bezodstpw"/>
        <w:rPr>
          <w:b/>
          <w:sz w:val="20"/>
          <w:szCs w:val="20"/>
        </w:rPr>
      </w:pPr>
      <w:r w:rsidRPr="00CF2299">
        <w:rPr>
          <w:sz w:val="20"/>
          <w:szCs w:val="20"/>
        </w:rPr>
        <w:t>Przegląd przeznaczony jest dla</w:t>
      </w:r>
      <w:r w:rsidR="003E45BD" w:rsidRPr="00CF2299">
        <w:rPr>
          <w:sz w:val="20"/>
          <w:szCs w:val="20"/>
        </w:rPr>
        <w:t xml:space="preserve"> </w:t>
      </w:r>
      <w:r w:rsidR="003E45BD" w:rsidRPr="00BE48C7">
        <w:rPr>
          <w:b/>
          <w:sz w:val="20"/>
          <w:szCs w:val="20"/>
        </w:rPr>
        <w:t>dzieci</w:t>
      </w:r>
      <w:r w:rsidR="005A7AD6" w:rsidRPr="00BE48C7">
        <w:rPr>
          <w:b/>
          <w:sz w:val="20"/>
          <w:szCs w:val="20"/>
        </w:rPr>
        <w:t>,</w:t>
      </w:r>
      <w:r w:rsidR="003E45BD" w:rsidRPr="00BE48C7">
        <w:rPr>
          <w:b/>
          <w:sz w:val="20"/>
          <w:szCs w:val="20"/>
        </w:rPr>
        <w:t xml:space="preserve"> młodzieży</w:t>
      </w:r>
      <w:r w:rsidR="000F1C19" w:rsidRPr="00BE48C7">
        <w:rPr>
          <w:b/>
          <w:sz w:val="20"/>
          <w:szCs w:val="20"/>
        </w:rPr>
        <w:t xml:space="preserve"> i dorosłych z Powiatu N</w:t>
      </w:r>
      <w:r w:rsidR="00FF097C">
        <w:rPr>
          <w:b/>
          <w:sz w:val="20"/>
          <w:szCs w:val="20"/>
        </w:rPr>
        <w:t>yskiego</w:t>
      </w:r>
      <w:r w:rsidR="00CD3E53">
        <w:rPr>
          <w:b/>
          <w:sz w:val="20"/>
          <w:szCs w:val="20"/>
        </w:rPr>
        <w:t>. M</w:t>
      </w:r>
      <w:r w:rsidR="00FF097C">
        <w:rPr>
          <w:b/>
          <w:sz w:val="20"/>
          <w:szCs w:val="20"/>
        </w:rPr>
        <w:t xml:space="preserve">ogą też wziąć udział </w:t>
      </w:r>
    </w:p>
    <w:p w:rsidR="00FF097C" w:rsidRDefault="00312088" w:rsidP="005A7AD6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FF097C">
        <w:rPr>
          <w:b/>
          <w:sz w:val="20"/>
          <w:szCs w:val="20"/>
        </w:rPr>
        <w:t>cz</w:t>
      </w:r>
      <w:r>
        <w:rPr>
          <w:b/>
          <w:sz w:val="20"/>
          <w:szCs w:val="20"/>
        </w:rPr>
        <w:t>estnicy z innych regionów.</w:t>
      </w:r>
    </w:p>
    <w:p w:rsidR="00FF097C" w:rsidRPr="00BE48C7" w:rsidRDefault="00FF097C" w:rsidP="005A7AD6">
      <w:pPr>
        <w:pStyle w:val="Bezodstpw"/>
        <w:rPr>
          <w:b/>
          <w:sz w:val="20"/>
          <w:szCs w:val="20"/>
        </w:rPr>
      </w:pPr>
    </w:p>
    <w:p w:rsidR="00332C2D" w:rsidRPr="00CF5810" w:rsidRDefault="00F754D3" w:rsidP="005A7AD6">
      <w:pPr>
        <w:pStyle w:val="Nagwek2"/>
        <w:spacing w:line="240" w:lineRule="auto"/>
        <w:rPr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EL  IMPREZY</w:t>
      </w:r>
    </w:p>
    <w:p w:rsidR="00332C2D" w:rsidRPr="00CF2299" w:rsidRDefault="00615809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 p</w:t>
      </w:r>
      <w:r w:rsidR="00332C2D" w:rsidRPr="00CF2299">
        <w:rPr>
          <w:sz w:val="20"/>
          <w:szCs w:val="20"/>
        </w:rPr>
        <w:t xml:space="preserve">opularyzacja </w:t>
      </w:r>
      <w:r w:rsidR="003E45BD" w:rsidRPr="00CF2299">
        <w:rPr>
          <w:sz w:val="20"/>
          <w:szCs w:val="20"/>
        </w:rPr>
        <w:t>śpiewu i muzyki</w:t>
      </w:r>
    </w:p>
    <w:p w:rsidR="003E45BD" w:rsidRPr="00CF2299" w:rsidRDefault="00615809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u</w:t>
      </w:r>
      <w:r w:rsidR="003E45BD" w:rsidRPr="00CF2299">
        <w:rPr>
          <w:sz w:val="20"/>
          <w:szCs w:val="20"/>
        </w:rPr>
        <w:t>powszechnianie polskich tradycji religijnych</w:t>
      </w:r>
    </w:p>
    <w:p w:rsidR="00CF0EB7" w:rsidRPr="00CF2299" w:rsidRDefault="00615809" w:rsidP="00CF0E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dbałość</w:t>
      </w:r>
      <w:r w:rsidR="003E45BD" w:rsidRPr="00CF2299">
        <w:rPr>
          <w:sz w:val="20"/>
          <w:szCs w:val="20"/>
        </w:rPr>
        <w:t xml:space="preserve"> o kulturę żywego słowa</w:t>
      </w:r>
    </w:p>
    <w:p w:rsidR="00332C2D" w:rsidRPr="00CF2299" w:rsidRDefault="00332C2D" w:rsidP="00CF0E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UCZESTNICY</w:t>
      </w:r>
    </w:p>
    <w:p w:rsidR="00332C2D" w:rsidRPr="00CF2299" w:rsidRDefault="00332C2D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Uczestnicy przeglądu mogą wystąpić w następujących kategoriach:</w:t>
      </w:r>
    </w:p>
    <w:p w:rsidR="00332C2D" w:rsidRPr="00CF2299" w:rsidRDefault="00CE153A" w:rsidP="005A7AD6">
      <w:pPr>
        <w:pStyle w:val="Bezodstpw"/>
        <w:rPr>
          <w:b/>
          <w:sz w:val="20"/>
          <w:szCs w:val="20"/>
        </w:rPr>
      </w:pPr>
      <w:r w:rsidRPr="00CF2299">
        <w:rPr>
          <w:b/>
          <w:sz w:val="20"/>
          <w:szCs w:val="20"/>
        </w:rPr>
        <w:t xml:space="preserve">A. </w:t>
      </w:r>
      <w:r w:rsidRPr="00CF2299">
        <w:rPr>
          <w:b/>
          <w:sz w:val="20"/>
          <w:szCs w:val="20"/>
        </w:rPr>
        <w:tab/>
      </w:r>
      <w:r w:rsidR="00332C2D" w:rsidRPr="00CF2299">
        <w:rPr>
          <w:b/>
          <w:sz w:val="20"/>
          <w:szCs w:val="20"/>
        </w:rPr>
        <w:t>Solistów</w:t>
      </w:r>
      <w:r w:rsidRPr="00CF2299">
        <w:rPr>
          <w:b/>
          <w:sz w:val="20"/>
          <w:szCs w:val="20"/>
        </w:rPr>
        <w:t>:</w:t>
      </w:r>
    </w:p>
    <w:p w:rsidR="00332C2D" w:rsidRPr="00CF2299" w:rsidRDefault="0095428E" w:rsidP="005A7AD6">
      <w:pPr>
        <w:pStyle w:val="Bezodstpw"/>
        <w:ind w:left="708"/>
        <w:rPr>
          <w:sz w:val="20"/>
          <w:szCs w:val="20"/>
        </w:rPr>
      </w:pPr>
      <w:r w:rsidRPr="00CF2299">
        <w:rPr>
          <w:sz w:val="20"/>
          <w:szCs w:val="20"/>
        </w:rPr>
        <w:t>-szkół podstawowych</w:t>
      </w:r>
    </w:p>
    <w:p w:rsidR="00332C2D" w:rsidRPr="00CF2299" w:rsidRDefault="00AA3181" w:rsidP="005A7AD6">
      <w:pPr>
        <w:pStyle w:val="Bezodstpw"/>
        <w:ind w:left="708"/>
        <w:rPr>
          <w:sz w:val="20"/>
          <w:szCs w:val="20"/>
        </w:rPr>
      </w:pPr>
      <w:r>
        <w:rPr>
          <w:sz w:val="20"/>
          <w:szCs w:val="20"/>
        </w:rPr>
        <w:t>-szkół ponadpodstawowych</w:t>
      </w:r>
    </w:p>
    <w:p w:rsidR="0095428E" w:rsidRPr="00CF2299" w:rsidRDefault="00AA3181" w:rsidP="00AA318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BC7DAB" w:rsidRPr="00CF2299">
        <w:rPr>
          <w:sz w:val="20"/>
          <w:szCs w:val="20"/>
        </w:rPr>
        <w:t>-dorosłych</w:t>
      </w:r>
    </w:p>
    <w:p w:rsidR="00332C2D" w:rsidRPr="00CF2299" w:rsidRDefault="00332C2D" w:rsidP="005A7AD6">
      <w:pPr>
        <w:pStyle w:val="Bezodstpw"/>
        <w:rPr>
          <w:b/>
          <w:sz w:val="20"/>
          <w:szCs w:val="20"/>
        </w:rPr>
      </w:pPr>
      <w:r w:rsidRPr="00CF2299">
        <w:rPr>
          <w:b/>
          <w:sz w:val="20"/>
          <w:szCs w:val="20"/>
        </w:rPr>
        <w:t>B.</w:t>
      </w:r>
      <w:r w:rsidR="00CE153A" w:rsidRPr="00CF2299">
        <w:rPr>
          <w:b/>
          <w:sz w:val="20"/>
          <w:szCs w:val="20"/>
        </w:rPr>
        <w:t xml:space="preserve"> </w:t>
      </w:r>
      <w:r w:rsidR="00CE153A" w:rsidRPr="00CF2299">
        <w:rPr>
          <w:b/>
          <w:sz w:val="20"/>
          <w:szCs w:val="20"/>
        </w:rPr>
        <w:tab/>
      </w:r>
      <w:r w:rsidR="005F5B49" w:rsidRPr="00CF2299">
        <w:rPr>
          <w:b/>
          <w:sz w:val="20"/>
          <w:szCs w:val="20"/>
        </w:rPr>
        <w:t>Zespołów</w:t>
      </w:r>
      <w:r w:rsidR="00C733D9">
        <w:rPr>
          <w:b/>
          <w:sz w:val="20"/>
          <w:szCs w:val="20"/>
        </w:rPr>
        <w:t xml:space="preserve">:  </w:t>
      </w:r>
      <w:r w:rsidR="00CD3E53">
        <w:rPr>
          <w:b/>
          <w:sz w:val="20"/>
          <w:szCs w:val="20"/>
        </w:rPr>
        <w:t>[do 10 osób]</w:t>
      </w:r>
    </w:p>
    <w:p w:rsidR="005F5B49" w:rsidRPr="00CF2299" w:rsidRDefault="0095428E" w:rsidP="005A7AD6">
      <w:pPr>
        <w:pStyle w:val="Bezodstpw"/>
        <w:ind w:left="708"/>
        <w:rPr>
          <w:sz w:val="20"/>
          <w:szCs w:val="20"/>
        </w:rPr>
      </w:pPr>
      <w:r w:rsidRPr="00CF2299">
        <w:rPr>
          <w:sz w:val="20"/>
          <w:szCs w:val="20"/>
        </w:rPr>
        <w:t>-szkół podstawowych</w:t>
      </w:r>
    </w:p>
    <w:p w:rsidR="00AA3181" w:rsidRDefault="00AA3181" w:rsidP="00AA3181">
      <w:pPr>
        <w:pStyle w:val="Bezodstpw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-szkół ponadpodstawowych  </w:t>
      </w:r>
    </w:p>
    <w:p w:rsidR="0095428E" w:rsidRPr="00CF2299" w:rsidRDefault="00AA3181" w:rsidP="00AA3181">
      <w:pPr>
        <w:pStyle w:val="Bezodstpw"/>
        <w:ind w:left="708"/>
        <w:rPr>
          <w:sz w:val="20"/>
          <w:szCs w:val="20"/>
        </w:rPr>
      </w:pPr>
      <w:r>
        <w:rPr>
          <w:sz w:val="20"/>
          <w:szCs w:val="20"/>
        </w:rPr>
        <w:t>- dorosłych</w:t>
      </w:r>
    </w:p>
    <w:p w:rsidR="005F5B49" w:rsidRPr="00CF5810" w:rsidRDefault="005F5B49" w:rsidP="005A7AD6">
      <w:pPr>
        <w:pStyle w:val="Nagwek2"/>
        <w:spacing w:line="240" w:lineRule="auto"/>
        <w:rPr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RMIN I MIEJSCE</w:t>
      </w:r>
    </w:p>
    <w:p w:rsidR="005A7AD6" w:rsidRPr="00CF2299" w:rsidRDefault="00FF097C" w:rsidP="005A7AD6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Dnia 10</w:t>
      </w:r>
      <w:r w:rsidR="008F32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.22</w:t>
      </w:r>
      <w:r w:rsidR="00F80C17">
        <w:rPr>
          <w:b/>
          <w:sz w:val="20"/>
          <w:szCs w:val="20"/>
        </w:rPr>
        <w:t>.[czwartek].</w:t>
      </w:r>
      <w:r w:rsidR="00A000EF">
        <w:rPr>
          <w:b/>
          <w:sz w:val="20"/>
          <w:szCs w:val="20"/>
        </w:rPr>
        <w:t xml:space="preserve"> o godz.  11</w:t>
      </w:r>
      <w:r w:rsidR="005A7AD6" w:rsidRPr="00CF2299">
        <w:rPr>
          <w:b/>
          <w:sz w:val="20"/>
          <w:szCs w:val="20"/>
        </w:rPr>
        <w:t>.00</w:t>
      </w:r>
      <w:r w:rsidR="00112124">
        <w:rPr>
          <w:b/>
          <w:sz w:val="20"/>
          <w:szCs w:val="20"/>
        </w:rPr>
        <w:t>.</w:t>
      </w:r>
    </w:p>
    <w:p w:rsidR="005F5B49" w:rsidRPr="00CF2299" w:rsidRDefault="005F5B49" w:rsidP="000809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 xml:space="preserve">CENTRUM KULTURY W GŁUCHOŁAZACH </w:t>
      </w:r>
      <w:r w:rsidR="00CF6913" w:rsidRPr="00CF2299">
        <w:rPr>
          <w:sz w:val="20"/>
          <w:szCs w:val="20"/>
        </w:rPr>
        <w:t>ul.</w:t>
      </w:r>
      <w:r w:rsidR="00CE153A" w:rsidRPr="00CF2299">
        <w:rPr>
          <w:sz w:val="20"/>
          <w:szCs w:val="20"/>
        </w:rPr>
        <w:t xml:space="preserve"> </w:t>
      </w:r>
      <w:r w:rsidR="00CF6913" w:rsidRPr="00CF2299">
        <w:rPr>
          <w:sz w:val="20"/>
          <w:szCs w:val="20"/>
        </w:rPr>
        <w:t>Bohaterów Warszawy 7</w:t>
      </w:r>
      <w:r w:rsidR="00F80C17">
        <w:rPr>
          <w:sz w:val="20"/>
          <w:szCs w:val="20"/>
        </w:rPr>
        <w:t>. sala widowiskowa.</w:t>
      </w:r>
      <w:r w:rsidR="00CF6913" w:rsidRPr="00CF2299">
        <w:rPr>
          <w:sz w:val="20"/>
          <w:szCs w:val="20"/>
        </w:rPr>
        <w:t xml:space="preserve">  </w:t>
      </w:r>
      <w:r w:rsidR="00A00F60" w:rsidRPr="00CF2299">
        <w:rPr>
          <w:sz w:val="20"/>
          <w:szCs w:val="20"/>
        </w:rPr>
        <w:t xml:space="preserve"> </w:t>
      </w:r>
    </w:p>
    <w:p w:rsidR="00CE153A" w:rsidRPr="00CF2299" w:rsidRDefault="00452703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D</w:t>
      </w:r>
      <w:r w:rsidR="005F5B49" w:rsidRPr="00CF2299">
        <w:rPr>
          <w:sz w:val="20"/>
          <w:szCs w:val="20"/>
        </w:rPr>
        <w:t>okładnie wypełnion</w:t>
      </w:r>
      <w:r w:rsidRPr="00CF2299">
        <w:rPr>
          <w:sz w:val="20"/>
          <w:szCs w:val="20"/>
        </w:rPr>
        <w:t>ą</w:t>
      </w:r>
      <w:r w:rsidR="005F5B49" w:rsidRPr="00CF2299">
        <w:rPr>
          <w:sz w:val="20"/>
          <w:szCs w:val="20"/>
        </w:rPr>
        <w:t xml:space="preserve"> kar</w:t>
      </w:r>
      <w:r w:rsidRPr="00CF2299">
        <w:rPr>
          <w:sz w:val="20"/>
          <w:szCs w:val="20"/>
        </w:rPr>
        <w:t>tę</w:t>
      </w:r>
      <w:r w:rsidR="005F5B49" w:rsidRPr="00CF2299">
        <w:rPr>
          <w:sz w:val="20"/>
          <w:szCs w:val="20"/>
        </w:rPr>
        <w:t xml:space="preserve"> zgłoszenia </w:t>
      </w:r>
      <w:r w:rsidR="00C756DA" w:rsidRPr="00CF2299">
        <w:rPr>
          <w:sz w:val="20"/>
          <w:szCs w:val="20"/>
        </w:rPr>
        <w:t xml:space="preserve">należy nadsyłać </w:t>
      </w:r>
      <w:r w:rsidR="00C46F1F" w:rsidRPr="00CF2299">
        <w:rPr>
          <w:sz w:val="20"/>
          <w:szCs w:val="20"/>
        </w:rPr>
        <w:t>pocztą  elektroniczną</w:t>
      </w:r>
      <w:r w:rsidR="00B80435" w:rsidRPr="00CF2299">
        <w:rPr>
          <w:sz w:val="20"/>
          <w:szCs w:val="20"/>
        </w:rPr>
        <w:t xml:space="preserve"> </w:t>
      </w:r>
      <w:r w:rsidR="005F5B49" w:rsidRPr="00CF2299">
        <w:rPr>
          <w:sz w:val="20"/>
          <w:szCs w:val="20"/>
        </w:rPr>
        <w:t>na adres</w:t>
      </w:r>
    </w:p>
    <w:p w:rsidR="004573A5" w:rsidRPr="00CF2299" w:rsidRDefault="00452703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e</w:t>
      </w:r>
      <w:r w:rsidR="005F5B49" w:rsidRPr="00CF2299">
        <w:rPr>
          <w:sz w:val="20"/>
          <w:szCs w:val="20"/>
        </w:rPr>
        <w:t>mail</w:t>
      </w:r>
      <w:r w:rsidR="00535EB7" w:rsidRPr="00CF2299">
        <w:rPr>
          <w:sz w:val="20"/>
          <w:szCs w:val="20"/>
        </w:rPr>
        <w:t xml:space="preserve"> -</w:t>
      </w:r>
      <w:r w:rsidR="00CF6913" w:rsidRPr="00CF2299">
        <w:rPr>
          <w:sz w:val="20"/>
          <w:szCs w:val="20"/>
        </w:rPr>
        <w:t xml:space="preserve"> </w:t>
      </w:r>
      <w:hyperlink r:id="rId8" w:history="1">
        <w:r w:rsidRPr="00CF5810">
          <w:rPr>
            <w:rStyle w:val="Hipercze"/>
            <w:b/>
            <w:sz w:val="20"/>
            <w:szCs w:val="20"/>
            <w:u w:val="none"/>
          </w:rPr>
          <w:t>dkg@glucholazy.pl</w:t>
        </w:r>
      </w:hyperlink>
      <w:r w:rsidR="004573A5" w:rsidRPr="00CF5810">
        <w:rPr>
          <w:rStyle w:val="Hipercze"/>
          <w:b/>
          <w:sz w:val="20"/>
          <w:szCs w:val="20"/>
          <w:u w:val="none"/>
        </w:rPr>
        <w:t xml:space="preserve">  </w:t>
      </w:r>
      <w:r w:rsidRPr="00CF5810">
        <w:rPr>
          <w:b/>
          <w:sz w:val="20"/>
          <w:szCs w:val="20"/>
        </w:rPr>
        <w:t>,</w:t>
      </w:r>
      <w:r w:rsidRPr="00CF2299">
        <w:rPr>
          <w:sz w:val="20"/>
          <w:szCs w:val="20"/>
        </w:rPr>
        <w:t xml:space="preserve"> przesyłką pocztową</w:t>
      </w:r>
      <w:r w:rsidR="0009620F" w:rsidRPr="00CF2299">
        <w:rPr>
          <w:sz w:val="20"/>
          <w:szCs w:val="20"/>
        </w:rPr>
        <w:t xml:space="preserve"> na adres</w:t>
      </w:r>
      <w:r w:rsidR="004573A5" w:rsidRPr="00CF2299">
        <w:rPr>
          <w:sz w:val="20"/>
          <w:szCs w:val="20"/>
        </w:rPr>
        <w:t xml:space="preserve">  </w:t>
      </w:r>
      <w:r w:rsidR="0009620F" w:rsidRPr="00CF2299">
        <w:rPr>
          <w:sz w:val="20"/>
          <w:szCs w:val="20"/>
        </w:rPr>
        <w:t>- Centrum Kultury</w:t>
      </w:r>
      <w:r w:rsidRPr="00CF2299">
        <w:rPr>
          <w:sz w:val="20"/>
          <w:szCs w:val="20"/>
        </w:rPr>
        <w:t xml:space="preserve"> </w:t>
      </w:r>
      <w:r w:rsidR="0009620F" w:rsidRPr="00CF2299">
        <w:rPr>
          <w:sz w:val="20"/>
          <w:szCs w:val="20"/>
        </w:rPr>
        <w:t>ul.</w:t>
      </w:r>
      <w:r w:rsidR="00CF5810">
        <w:rPr>
          <w:sz w:val="20"/>
          <w:szCs w:val="20"/>
        </w:rPr>
        <w:t xml:space="preserve"> </w:t>
      </w:r>
      <w:r w:rsidR="0009620F" w:rsidRPr="00CF2299">
        <w:rPr>
          <w:sz w:val="20"/>
          <w:szCs w:val="20"/>
        </w:rPr>
        <w:t>Bohaterów Warszawy 7</w:t>
      </w:r>
      <w:r w:rsidR="004573A5" w:rsidRPr="00CF2299">
        <w:rPr>
          <w:sz w:val="20"/>
          <w:szCs w:val="20"/>
        </w:rPr>
        <w:t>,</w:t>
      </w:r>
      <w:r w:rsidR="0009620F" w:rsidRPr="00CF2299">
        <w:rPr>
          <w:sz w:val="20"/>
          <w:szCs w:val="20"/>
        </w:rPr>
        <w:t xml:space="preserve"> </w:t>
      </w:r>
    </w:p>
    <w:p w:rsidR="00CF0EB7" w:rsidRPr="00CF2299" w:rsidRDefault="0009620F" w:rsidP="000809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 xml:space="preserve">48-340 Głuchołazy  </w:t>
      </w:r>
      <w:r w:rsidR="00452703" w:rsidRPr="00CF2299">
        <w:rPr>
          <w:sz w:val="20"/>
          <w:szCs w:val="20"/>
        </w:rPr>
        <w:t>lub osobiście</w:t>
      </w:r>
      <w:r w:rsidR="00376FBE" w:rsidRPr="00CF2299">
        <w:rPr>
          <w:sz w:val="20"/>
          <w:szCs w:val="20"/>
        </w:rPr>
        <w:t xml:space="preserve"> w sekretariacie</w:t>
      </w:r>
      <w:r w:rsidR="00CD3E53">
        <w:rPr>
          <w:sz w:val="20"/>
          <w:szCs w:val="20"/>
        </w:rPr>
        <w:t xml:space="preserve"> C.K. do 07</w:t>
      </w:r>
      <w:r w:rsidR="00FF097C">
        <w:rPr>
          <w:sz w:val="20"/>
          <w:szCs w:val="20"/>
        </w:rPr>
        <w:t>.11.2022</w:t>
      </w:r>
      <w:r w:rsidR="00C46F1F" w:rsidRPr="00CF2299">
        <w:rPr>
          <w:sz w:val="20"/>
          <w:szCs w:val="20"/>
        </w:rPr>
        <w:t>r.</w:t>
      </w:r>
    </w:p>
    <w:p w:rsidR="00535EB7" w:rsidRPr="00CF5810" w:rsidRDefault="00535EB7" w:rsidP="000809B7">
      <w:pPr>
        <w:pStyle w:val="Bezodstpw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ZEBIEG KONKURSU</w:t>
      </w:r>
    </w:p>
    <w:p w:rsidR="00CF0EB7" w:rsidRPr="00CF2299" w:rsidRDefault="00535EB7" w:rsidP="000809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Uczestnicy przygotowują dwie piosenki o charakterze religijnym</w:t>
      </w:r>
      <w:r w:rsidR="00AA3181">
        <w:rPr>
          <w:sz w:val="20"/>
          <w:szCs w:val="20"/>
        </w:rPr>
        <w:t xml:space="preserve"> w języku polskim</w:t>
      </w:r>
      <w:r w:rsidRPr="00CF2299">
        <w:rPr>
          <w:sz w:val="20"/>
          <w:szCs w:val="20"/>
        </w:rPr>
        <w:t>.</w:t>
      </w:r>
      <w:r w:rsidR="00CE153A" w:rsidRPr="00CF2299">
        <w:rPr>
          <w:sz w:val="20"/>
          <w:szCs w:val="20"/>
        </w:rPr>
        <w:t xml:space="preserve"> </w:t>
      </w:r>
      <w:r w:rsidRPr="00CF2299">
        <w:rPr>
          <w:sz w:val="20"/>
          <w:szCs w:val="20"/>
        </w:rPr>
        <w:t>Maksymalny czas w</w:t>
      </w:r>
      <w:r w:rsidR="00091261" w:rsidRPr="00CF2299">
        <w:rPr>
          <w:sz w:val="20"/>
          <w:szCs w:val="20"/>
        </w:rPr>
        <w:t xml:space="preserve">ystępu nie może </w:t>
      </w:r>
      <w:r w:rsidRPr="00CF2299">
        <w:rPr>
          <w:sz w:val="20"/>
          <w:szCs w:val="20"/>
        </w:rPr>
        <w:t>p</w:t>
      </w:r>
      <w:r w:rsidR="0095428E" w:rsidRPr="00CF2299">
        <w:rPr>
          <w:sz w:val="20"/>
          <w:szCs w:val="20"/>
        </w:rPr>
        <w:t>rzekraczać 10 min.</w:t>
      </w:r>
      <w:r w:rsidR="00CE153A" w:rsidRPr="00CF2299">
        <w:rPr>
          <w:sz w:val="20"/>
          <w:szCs w:val="20"/>
        </w:rPr>
        <w:t xml:space="preserve"> </w:t>
      </w:r>
      <w:r w:rsidR="0095428E" w:rsidRPr="00CF2299">
        <w:rPr>
          <w:sz w:val="20"/>
          <w:szCs w:val="20"/>
        </w:rPr>
        <w:t>Wykonawcy mogą</w:t>
      </w:r>
      <w:r w:rsidRPr="00CF2299">
        <w:rPr>
          <w:sz w:val="20"/>
          <w:szCs w:val="20"/>
        </w:rPr>
        <w:t xml:space="preserve"> wystąpić z podkładem muzycznym tzw.</w:t>
      </w:r>
      <w:r w:rsidR="00CE153A" w:rsidRPr="00CF2299">
        <w:rPr>
          <w:sz w:val="20"/>
          <w:szCs w:val="20"/>
        </w:rPr>
        <w:t xml:space="preserve"> </w:t>
      </w:r>
      <w:r w:rsidR="00C756DA" w:rsidRPr="00CF2299">
        <w:rPr>
          <w:sz w:val="20"/>
          <w:szCs w:val="20"/>
        </w:rPr>
        <w:t>p</w:t>
      </w:r>
      <w:r w:rsidRPr="00CF2299">
        <w:rPr>
          <w:sz w:val="20"/>
          <w:szCs w:val="20"/>
        </w:rPr>
        <w:t>ół</w:t>
      </w:r>
      <w:r w:rsidR="00CE153A" w:rsidRPr="00CF2299">
        <w:rPr>
          <w:sz w:val="20"/>
          <w:szCs w:val="20"/>
        </w:rPr>
        <w:t>-</w:t>
      </w:r>
      <w:r w:rsidRPr="00CF2299">
        <w:rPr>
          <w:sz w:val="20"/>
          <w:szCs w:val="20"/>
        </w:rPr>
        <w:t>playbackiem.</w:t>
      </w:r>
      <w:r w:rsidR="00A00F60" w:rsidRPr="00CF2299">
        <w:rPr>
          <w:sz w:val="20"/>
          <w:szCs w:val="20"/>
        </w:rPr>
        <w:t xml:space="preserve">                  </w:t>
      </w:r>
      <w:r w:rsidR="00CE153A" w:rsidRPr="00CF2299">
        <w:rPr>
          <w:sz w:val="20"/>
          <w:szCs w:val="20"/>
        </w:rPr>
        <w:t xml:space="preserve"> </w:t>
      </w:r>
      <w:r w:rsidR="00CF2299">
        <w:rPr>
          <w:sz w:val="20"/>
          <w:szCs w:val="20"/>
        </w:rPr>
        <w:br/>
      </w:r>
      <w:r w:rsidRPr="00CF2299">
        <w:rPr>
          <w:sz w:val="20"/>
          <w:szCs w:val="20"/>
        </w:rPr>
        <w:t>Mile widziane</w:t>
      </w:r>
      <w:r w:rsidR="006472D6">
        <w:rPr>
          <w:sz w:val="20"/>
          <w:szCs w:val="20"/>
        </w:rPr>
        <w:t xml:space="preserve"> i wyżej oceniane </w:t>
      </w:r>
      <w:r w:rsidR="00571423" w:rsidRPr="00CF2299">
        <w:rPr>
          <w:sz w:val="20"/>
          <w:szCs w:val="20"/>
        </w:rPr>
        <w:t xml:space="preserve"> będą</w:t>
      </w:r>
      <w:r w:rsidRPr="00CF2299">
        <w:rPr>
          <w:sz w:val="20"/>
          <w:szCs w:val="20"/>
        </w:rPr>
        <w:t xml:space="preserve"> występy z akompaniamentem na żywo.</w:t>
      </w:r>
    </w:p>
    <w:p w:rsidR="00535EB7" w:rsidRPr="00CF5810" w:rsidRDefault="00535EB7" w:rsidP="000809B7">
      <w:pPr>
        <w:pStyle w:val="Bezodstpw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RY</w:t>
      </w:r>
    </w:p>
    <w:p w:rsidR="00535EB7" w:rsidRPr="00CF2299" w:rsidRDefault="00535EB7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 xml:space="preserve">Wykonawców oceniać będzie Jury powołane przez </w:t>
      </w:r>
      <w:r w:rsidR="00C756DA" w:rsidRPr="00CF2299">
        <w:rPr>
          <w:sz w:val="20"/>
          <w:szCs w:val="20"/>
        </w:rPr>
        <w:t>O</w:t>
      </w:r>
      <w:r w:rsidRPr="00CF2299">
        <w:rPr>
          <w:sz w:val="20"/>
          <w:szCs w:val="20"/>
        </w:rPr>
        <w:t>rganizatora</w:t>
      </w:r>
    </w:p>
    <w:p w:rsidR="00BC7DAB" w:rsidRPr="00CF2299" w:rsidRDefault="00091261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Jury oceniać będzie wykonawców według następujących kryteriów:</w:t>
      </w:r>
    </w:p>
    <w:p w:rsidR="00091261" w:rsidRPr="00CF2299" w:rsidRDefault="00CF6913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 xml:space="preserve">-wykonanie wokalne i </w:t>
      </w:r>
      <w:r w:rsidR="0095428E" w:rsidRPr="00CF2299">
        <w:rPr>
          <w:sz w:val="20"/>
          <w:szCs w:val="20"/>
        </w:rPr>
        <w:t xml:space="preserve"> instrumentalne utworów</w:t>
      </w:r>
      <w:r w:rsidRPr="00CF2299">
        <w:rPr>
          <w:sz w:val="20"/>
          <w:szCs w:val="20"/>
        </w:rPr>
        <w:t>.</w:t>
      </w:r>
    </w:p>
    <w:p w:rsidR="00BC7DAB" w:rsidRPr="00CF2299" w:rsidRDefault="00BC7DAB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kultura żywego słowa.</w:t>
      </w:r>
    </w:p>
    <w:p w:rsidR="00C91DB6" w:rsidRPr="00CF2299" w:rsidRDefault="00C46F1F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muzykalność.</w:t>
      </w:r>
    </w:p>
    <w:p w:rsidR="00C46F1F" w:rsidRPr="00CF2299" w:rsidRDefault="00C46F1F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interpretacja.</w:t>
      </w:r>
    </w:p>
    <w:p w:rsidR="00091261" w:rsidRPr="00CF2299" w:rsidRDefault="00091261" w:rsidP="005A7AD6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-ogólne wrażenia artystyczne.</w:t>
      </w:r>
    </w:p>
    <w:p w:rsidR="00CF0EB7" w:rsidRPr="00CF2299" w:rsidRDefault="00C07AE0" w:rsidP="000809B7">
      <w:pPr>
        <w:pStyle w:val="Bezodstpw"/>
        <w:rPr>
          <w:sz w:val="20"/>
          <w:szCs w:val="20"/>
        </w:rPr>
      </w:pPr>
      <w:r w:rsidRPr="00CF2299">
        <w:rPr>
          <w:sz w:val="20"/>
          <w:szCs w:val="20"/>
        </w:rPr>
        <w:t>Jury zastrzega sobie prawo zmiany kategorii lub stworzenia nowej</w:t>
      </w:r>
      <w:r w:rsidR="005A7AD6" w:rsidRPr="00CF2299">
        <w:rPr>
          <w:sz w:val="20"/>
          <w:szCs w:val="20"/>
        </w:rPr>
        <w:t>,</w:t>
      </w:r>
      <w:r w:rsidRPr="00CF2299">
        <w:rPr>
          <w:sz w:val="20"/>
          <w:szCs w:val="20"/>
        </w:rPr>
        <w:t xml:space="preserve"> jeśli zajdzie taka potrzeba.</w:t>
      </w:r>
    </w:p>
    <w:p w:rsidR="00091261" w:rsidRPr="00CF5810" w:rsidRDefault="00091261" w:rsidP="000809B7">
      <w:pPr>
        <w:pStyle w:val="Bezodstpw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RAWY ORGANIZACYJNE</w:t>
      </w:r>
    </w:p>
    <w:p w:rsidR="00091261" w:rsidRPr="00CF2299" w:rsidRDefault="00091261" w:rsidP="005A7AD6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W przypadku małej ilości zgłoszeń organizator może odwołać lub przesunąć regulaminowy termin pr</w:t>
      </w:r>
      <w:r w:rsidR="00F754D3" w:rsidRPr="00CF2299">
        <w:rPr>
          <w:rFonts w:cstheme="minorHAnsi"/>
          <w:sz w:val="20"/>
          <w:szCs w:val="20"/>
        </w:rPr>
        <w:t>zesłuchań.</w:t>
      </w:r>
    </w:p>
    <w:p w:rsidR="00091261" w:rsidRPr="00CF2299" w:rsidRDefault="00B66E7D" w:rsidP="005A7AD6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 xml:space="preserve">Uczestnicy </w:t>
      </w:r>
      <w:r w:rsidR="000809B7" w:rsidRPr="00CF2299">
        <w:rPr>
          <w:rFonts w:cstheme="minorHAnsi"/>
          <w:sz w:val="20"/>
          <w:szCs w:val="20"/>
        </w:rPr>
        <w:t xml:space="preserve"> </w:t>
      </w:r>
      <w:r w:rsidR="00091261" w:rsidRPr="00CF2299">
        <w:rPr>
          <w:rFonts w:cstheme="minorHAnsi"/>
          <w:sz w:val="20"/>
          <w:szCs w:val="20"/>
        </w:rPr>
        <w:t xml:space="preserve"> </w:t>
      </w:r>
      <w:r w:rsidR="000809B7" w:rsidRPr="00CF2299">
        <w:rPr>
          <w:rFonts w:cstheme="minorHAnsi"/>
          <w:sz w:val="20"/>
          <w:szCs w:val="20"/>
        </w:rPr>
        <w:t>s</w:t>
      </w:r>
      <w:r w:rsidR="00091261" w:rsidRPr="00CF2299">
        <w:rPr>
          <w:rFonts w:cstheme="minorHAnsi"/>
          <w:sz w:val="20"/>
          <w:szCs w:val="20"/>
        </w:rPr>
        <w:t>poza Głuchołaz przyjeżdżają na koszt własny</w:t>
      </w:r>
      <w:r w:rsidR="00A00F60" w:rsidRPr="00CF2299">
        <w:rPr>
          <w:rFonts w:cstheme="minorHAnsi"/>
          <w:sz w:val="20"/>
          <w:szCs w:val="20"/>
        </w:rPr>
        <w:t>.</w:t>
      </w:r>
    </w:p>
    <w:p w:rsidR="000809B7" w:rsidRPr="00CF2299" w:rsidRDefault="00091261" w:rsidP="005A7AD6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Organizator zapewnia profesjonalną aparaturę nagł</w:t>
      </w:r>
      <w:r w:rsidR="000F1C19">
        <w:rPr>
          <w:rFonts w:cstheme="minorHAnsi"/>
          <w:sz w:val="20"/>
          <w:szCs w:val="20"/>
        </w:rPr>
        <w:t>ośnieniową i</w:t>
      </w:r>
      <w:r w:rsidR="00C756DA" w:rsidRPr="00CF2299">
        <w:rPr>
          <w:rFonts w:cstheme="minorHAnsi"/>
          <w:sz w:val="20"/>
          <w:szCs w:val="20"/>
        </w:rPr>
        <w:t xml:space="preserve"> </w:t>
      </w:r>
      <w:r w:rsidR="000F1C19">
        <w:rPr>
          <w:rFonts w:cstheme="minorHAnsi"/>
          <w:sz w:val="20"/>
          <w:szCs w:val="20"/>
        </w:rPr>
        <w:t>fortepian . Dla zwycięzców i wyróżnionych</w:t>
      </w:r>
      <w:r w:rsidR="00CE153A" w:rsidRPr="00CF2299">
        <w:rPr>
          <w:rFonts w:cstheme="minorHAnsi"/>
          <w:sz w:val="20"/>
          <w:szCs w:val="20"/>
        </w:rPr>
        <w:t xml:space="preserve"> </w:t>
      </w:r>
      <w:r w:rsidR="000F1C19">
        <w:rPr>
          <w:rFonts w:cstheme="minorHAnsi"/>
          <w:sz w:val="20"/>
          <w:szCs w:val="20"/>
        </w:rPr>
        <w:t xml:space="preserve"> nagrody </w:t>
      </w:r>
      <w:r w:rsidR="000809B7" w:rsidRPr="00CF2299">
        <w:rPr>
          <w:rFonts w:cstheme="minorHAnsi"/>
          <w:sz w:val="20"/>
          <w:szCs w:val="20"/>
        </w:rPr>
        <w:t>.</w:t>
      </w:r>
    </w:p>
    <w:p w:rsidR="00C809A9" w:rsidRPr="00CF2299" w:rsidRDefault="00C809A9" w:rsidP="005A7AD6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 xml:space="preserve">Zapewniamy </w:t>
      </w:r>
      <w:r w:rsidR="000F1C19">
        <w:rPr>
          <w:rFonts w:cstheme="minorHAnsi"/>
          <w:sz w:val="20"/>
          <w:szCs w:val="20"/>
        </w:rPr>
        <w:t xml:space="preserve">przed konkursem </w:t>
      </w:r>
      <w:r w:rsidRPr="00CF2299">
        <w:rPr>
          <w:rFonts w:cstheme="minorHAnsi"/>
          <w:sz w:val="20"/>
          <w:szCs w:val="20"/>
        </w:rPr>
        <w:t>opiekę warsztatową dla wykonawców którzy przygotowują się samodzielnie.</w:t>
      </w:r>
    </w:p>
    <w:p w:rsidR="00C809A9" w:rsidRPr="00CF5810" w:rsidRDefault="00142677" w:rsidP="005A7AD6">
      <w:pPr>
        <w:pStyle w:val="Bezodstpw"/>
        <w:rPr>
          <w:rFonts w:cs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rFonts w:cs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 PRZEGLĄDU</w:t>
      </w:r>
      <w:r w:rsidR="00C809A9" w:rsidRPr="00CF5810">
        <w:rPr>
          <w:rFonts w:cs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42677" w:rsidRPr="00CF2299" w:rsidRDefault="00142677" w:rsidP="005A7AD6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-przesłuchania uczestników</w:t>
      </w:r>
    </w:p>
    <w:p w:rsidR="00F935BE" w:rsidRPr="00CF2299" w:rsidRDefault="00142677" w:rsidP="00F935BE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-obrady jury</w:t>
      </w:r>
    </w:p>
    <w:p w:rsidR="00F935BE" w:rsidRPr="00CF2299" w:rsidRDefault="00142677" w:rsidP="00F935BE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-koncert laureatów i wręczenie nagród.</w:t>
      </w:r>
    </w:p>
    <w:p w:rsidR="00F935BE" w:rsidRPr="00CF2299" w:rsidRDefault="00142677" w:rsidP="00F935BE">
      <w:pPr>
        <w:pStyle w:val="Bezodstpw"/>
        <w:rPr>
          <w:rFonts w:cstheme="minorHAnsi"/>
          <w:sz w:val="20"/>
          <w:szCs w:val="20"/>
        </w:rPr>
      </w:pPr>
      <w:r w:rsidRPr="00CF2299">
        <w:rPr>
          <w:rFonts w:cstheme="minorHAnsi"/>
          <w:sz w:val="20"/>
          <w:szCs w:val="20"/>
        </w:rPr>
        <w:t>Próby przed konkursem w godz</w:t>
      </w:r>
      <w:r w:rsidR="00F935BE" w:rsidRPr="00CF2299">
        <w:rPr>
          <w:rFonts w:cstheme="minorHAnsi"/>
          <w:sz w:val="20"/>
          <w:szCs w:val="20"/>
        </w:rPr>
        <w:t>.</w:t>
      </w:r>
      <w:r w:rsidR="00A000EF">
        <w:rPr>
          <w:rFonts w:cstheme="minorHAnsi"/>
          <w:sz w:val="20"/>
          <w:szCs w:val="20"/>
        </w:rPr>
        <w:t xml:space="preserve"> 9</w:t>
      </w:r>
      <w:r w:rsidRPr="00CF2299">
        <w:rPr>
          <w:rFonts w:cstheme="minorHAnsi"/>
          <w:sz w:val="20"/>
          <w:szCs w:val="20"/>
        </w:rPr>
        <w:t xml:space="preserve">.30 </w:t>
      </w:r>
      <w:r w:rsidR="00F935BE" w:rsidRPr="00CF2299">
        <w:rPr>
          <w:rFonts w:cstheme="minorHAnsi"/>
          <w:sz w:val="20"/>
          <w:szCs w:val="20"/>
        </w:rPr>
        <w:t>–</w:t>
      </w:r>
      <w:r w:rsidRPr="00CF2299">
        <w:rPr>
          <w:rFonts w:cstheme="minorHAnsi"/>
          <w:sz w:val="20"/>
          <w:szCs w:val="20"/>
        </w:rPr>
        <w:t xml:space="preserve"> </w:t>
      </w:r>
      <w:r w:rsidR="00A000EF">
        <w:rPr>
          <w:rFonts w:cstheme="minorHAnsi"/>
          <w:sz w:val="20"/>
          <w:szCs w:val="20"/>
        </w:rPr>
        <w:t>10</w:t>
      </w:r>
      <w:r w:rsidR="00F935BE" w:rsidRPr="00CF2299">
        <w:rPr>
          <w:rFonts w:cstheme="minorHAnsi"/>
          <w:sz w:val="20"/>
          <w:szCs w:val="20"/>
        </w:rPr>
        <w:t>.30</w:t>
      </w:r>
    </w:p>
    <w:p w:rsidR="00CF2299" w:rsidRPr="00CF2299" w:rsidRDefault="00CF2299" w:rsidP="005A7AD6">
      <w:pPr>
        <w:pStyle w:val="Bezodstpw"/>
        <w:rPr>
          <w:sz w:val="20"/>
          <w:szCs w:val="20"/>
        </w:rPr>
      </w:pPr>
    </w:p>
    <w:p w:rsidR="00C07AE0" w:rsidRPr="00CF2299" w:rsidRDefault="00C07AE0" w:rsidP="005A7AD6">
      <w:pPr>
        <w:pStyle w:val="Bezodstpw"/>
        <w:rPr>
          <w:b/>
          <w:i/>
          <w:sz w:val="20"/>
          <w:szCs w:val="20"/>
          <w:u w:val="single"/>
        </w:rPr>
      </w:pPr>
      <w:r w:rsidRPr="00CF5810">
        <w:rPr>
          <w:b/>
          <w:sz w:val="20"/>
          <w:szCs w:val="20"/>
        </w:rPr>
        <w:t>KOORDYNATOR PRZEGLĄDU</w:t>
      </w:r>
      <w:r w:rsidR="003B114C" w:rsidRPr="00CF2299">
        <w:rPr>
          <w:sz w:val="20"/>
          <w:szCs w:val="20"/>
        </w:rPr>
        <w:t xml:space="preserve"> - </w:t>
      </w:r>
      <w:r w:rsidR="00615809" w:rsidRPr="00CF2299">
        <w:rPr>
          <w:sz w:val="20"/>
          <w:szCs w:val="20"/>
        </w:rPr>
        <w:t>Instr</w:t>
      </w:r>
      <w:r w:rsidR="00CE153A" w:rsidRPr="00CF2299">
        <w:rPr>
          <w:sz w:val="20"/>
          <w:szCs w:val="20"/>
        </w:rPr>
        <w:t>uktor</w:t>
      </w:r>
      <w:r w:rsidR="00615809" w:rsidRPr="00CF2299">
        <w:rPr>
          <w:sz w:val="20"/>
          <w:szCs w:val="20"/>
        </w:rPr>
        <w:t xml:space="preserve"> </w:t>
      </w:r>
      <w:r w:rsidR="00CE153A" w:rsidRPr="00CF2299">
        <w:rPr>
          <w:sz w:val="20"/>
          <w:szCs w:val="20"/>
        </w:rPr>
        <w:t xml:space="preserve"> </w:t>
      </w:r>
      <w:r w:rsidR="00615809" w:rsidRPr="00CF2299">
        <w:rPr>
          <w:sz w:val="20"/>
          <w:szCs w:val="20"/>
        </w:rPr>
        <w:t>d</w:t>
      </w:r>
      <w:r w:rsidR="00CE153A" w:rsidRPr="00CF2299">
        <w:rPr>
          <w:sz w:val="20"/>
          <w:szCs w:val="20"/>
        </w:rPr>
        <w:t xml:space="preserve">.s. muzyki MARIUSZ LEWICZ    tel. </w:t>
      </w:r>
      <w:r w:rsidR="00F935BE" w:rsidRPr="00CF2299">
        <w:rPr>
          <w:sz w:val="20"/>
          <w:szCs w:val="20"/>
        </w:rPr>
        <w:t>516153828</w:t>
      </w:r>
    </w:p>
    <w:p w:rsidR="000809B7" w:rsidRPr="00CF2299" w:rsidRDefault="000809B7" w:rsidP="005A7AD6">
      <w:pPr>
        <w:pStyle w:val="Nagwek1"/>
        <w:spacing w:before="0"/>
        <w:jc w:val="center"/>
        <w:rPr>
          <w:sz w:val="20"/>
          <w:szCs w:val="20"/>
        </w:rPr>
      </w:pPr>
    </w:p>
    <w:p w:rsidR="003B114C" w:rsidRPr="00CF2299" w:rsidRDefault="003B114C" w:rsidP="00573E01">
      <w:pPr>
        <w:pStyle w:val="Nagwek1"/>
        <w:spacing w:before="0"/>
        <w:rPr>
          <w:sz w:val="20"/>
          <w:szCs w:val="20"/>
        </w:rPr>
      </w:pPr>
    </w:p>
    <w:p w:rsidR="005905DE" w:rsidRPr="00CF2299" w:rsidRDefault="005905DE" w:rsidP="00573E01">
      <w:pPr>
        <w:pStyle w:val="Nagwek1"/>
        <w:spacing w:before="0"/>
        <w:rPr>
          <w:sz w:val="20"/>
          <w:szCs w:val="20"/>
        </w:rPr>
      </w:pPr>
    </w:p>
    <w:p w:rsidR="00A000EF" w:rsidRDefault="0022116D" w:rsidP="0022116D">
      <w:pPr>
        <w:pStyle w:val="Nagwek1"/>
        <w:spacing w:before="0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  <w:r w:rsidR="00333166" w:rsidRPr="00CF5810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905DE" w:rsidRPr="00CF5810" w:rsidRDefault="00A000EF" w:rsidP="0022116D">
      <w:pPr>
        <w:pStyle w:val="Nagwek1"/>
        <w:spacing w:before="0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</w:t>
      </w:r>
      <w:r w:rsidR="006472D6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F097C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X</w:t>
      </w:r>
      <w:r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3166" w:rsidRPr="00CF5810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ZEG</w:t>
      </w:r>
      <w:r w:rsidR="005C2695" w:rsidRPr="00CF5810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333166" w:rsidRPr="00CF5810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ĄD  PIOSE</w:t>
      </w:r>
      <w:r w:rsidR="006472D6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FF097C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I  RELIGIJNEJ  GŁUCHOŁAZY  2022</w:t>
      </w:r>
      <w:r w:rsidR="006472D6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33166" w:rsidRPr="00CF5810" w:rsidRDefault="005905DE" w:rsidP="00573E01">
      <w:pPr>
        <w:pStyle w:val="Nagwek1"/>
        <w:spacing w:before="0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33166" w:rsidRDefault="00333166" w:rsidP="005A7AD6">
      <w:pPr>
        <w:pStyle w:val="Nagwek2"/>
        <w:spacing w:before="0"/>
        <w:jc w:val="center"/>
        <w:rPr>
          <w:rFonts w:eastAsia="Times New Roman"/>
          <w:sz w:val="24"/>
          <w:szCs w:val="24"/>
          <w:lang w:eastAsia="pl-P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5810">
        <w:rPr>
          <w:rFonts w:eastAsia="Times New Roman"/>
          <w:sz w:val="24"/>
          <w:szCs w:val="24"/>
          <w:lang w:eastAsia="pl-P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ARTA ZGŁOSZENIA</w:t>
      </w:r>
    </w:p>
    <w:p w:rsidR="00A000EF" w:rsidRDefault="00A000EF" w:rsidP="00A000EF">
      <w:pPr>
        <w:rPr>
          <w:lang w:eastAsia="pl-PL"/>
        </w:rPr>
      </w:pPr>
    </w:p>
    <w:p w:rsidR="00A000EF" w:rsidRDefault="00A000EF" w:rsidP="00A000EF">
      <w:pPr>
        <w:rPr>
          <w:lang w:eastAsia="pl-PL"/>
        </w:rPr>
      </w:pPr>
    </w:p>
    <w:p w:rsidR="00A000EF" w:rsidRPr="00A000EF" w:rsidRDefault="00A000EF" w:rsidP="00A000EF">
      <w:pPr>
        <w:rPr>
          <w:lang w:eastAsia="pl-PL"/>
        </w:rPr>
      </w:pPr>
    </w:p>
    <w:p w:rsidR="00333166" w:rsidRPr="00CF2299" w:rsidRDefault="00333166" w:rsidP="005A7AD6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985" w:rsidRPr="00CF2299" w:rsidRDefault="00333166" w:rsidP="005A7AD6">
      <w:pPr>
        <w:pStyle w:val="Akapitzlist"/>
        <w:numPr>
          <w:ilvl w:val="0"/>
          <w:numId w:val="3"/>
        </w:numPr>
        <w:ind w:left="0" w:firstLine="0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Wykonawca</w:t>
      </w:r>
      <w:r w:rsidR="00615985" w:rsidRPr="00CF2299">
        <w:rPr>
          <w:sz w:val="24"/>
          <w:szCs w:val="24"/>
          <w:lang w:eastAsia="pl-PL"/>
        </w:rPr>
        <w:t>:</w:t>
      </w:r>
      <w:r w:rsidRPr="00CF2299">
        <w:rPr>
          <w:sz w:val="24"/>
          <w:szCs w:val="24"/>
          <w:lang w:eastAsia="pl-PL"/>
        </w:rPr>
        <w:t xml:space="preserve"> </w:t>
      </w:r>
    </w:p>
    <w:p w:rsidR="00333166" w:rsidRPr="00CF2299" w:rsidRDefault="00333166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.............................................................................................................</w:t>
      </w:r>
    </w:p>
    <w:p w:rsidR="00333166" w:rsidRPr="00CF2299" w:rsidRDefault="00333166" w:rsidP="005A7AD6">
      <w:pPr>
        <w:pStyle w:val="Bezodstpw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ab/>
      </w:r>
      <w:r w:rsidRPr="00CF2299">
        <w:rPr>
          <w:sz w:val="24"/>
          <w:szCs w:val="24"/>
          <w:lang w:eastAsia="pl-PL"/>
        </w:rPr>
        <w:tab/>
      </w:r>
      <w:r w:rsidRPr="00CF2299">
        <w:rPr>
          <w:sz w:val="24"/>
          <w:szCs w:val="24"/>
          <w:lang w:eastAsia="pl-PL"/>
        </w:rPr>
        <w:tab/>
      </w:r>
      <w:r w:rsidRPr="00CF2299">
        <w:rPr>
          <w:sz w:val="24"/>
          <w:szCs w:val="24"/>
          <w:lang w:eastAsia="pl-PL"/>
        </w:rPr>
        <w:tab/>
        <w:t>(imię i nazwisko wokalisty lub nazwa zespołu)</w:t>
      </w:r>
    </w:p>
    <w:p w:rsidR="00333166" w:rsidRPr="00CF2299" w:rsidRDefault="00333166" w:rsidP="005A7AD6">
      <w:pPr>
        <w:rPr>
          <w:sz w:val="24"/>
          <w:szCs w:val="24"/>
          <w:lang w:eastAsia="pl-PL"/>
        </w:rPr>
      </w:pPr>
    </w:p>
    <w:p w:rsidR="00615985" w:rsidRPr="00CF2299" w:rsidRDefault="00333166" w:rsidP="005A7AD6">
      <w:pPr>
        <w:ind w:left="705" w:hanging="705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2.</w:t>
      </w:r>
      <w:r w:rsidRPr="00CF2299">
        <w:rPr>
          <w:sz w:val="24"/>
          <w:szCs w:val="24"/>
          <w:lang w:eastAsia="pl-PL"/>
        </w:rPr>
        <w:tab/>
        <w:t xml:space="preserve">Kategoria wiekowa (zob. regulamin Przeglądu): </w:t>
      </w:r>
    </w:p>
    <w:p w:rsidR="00333166" w:rsidRPr="00CF2299" w:rsidRDefault="005C2695" w:rsidP="005A7AD6">
      <w:pPr>
        <w:ind w:left="705" w:hanging="705"/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………………………………………………….</w:t>
      </w:r>
      <w:r w:rsidR="00333166" w:rsidRPr="00CF2299">
        <w:rPr>
          <w:sz w:val="24"/>
          <w:szCs w:val="24"/>
          <w:lang w:eastAsia="pl-PL"/>
        </w:rPr>
        <w:t>.............................................................</w:t>
      </w:r>
    </w:p>
    <w:p w:rsidR="00333166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3.</w:t>
      </w:r>
      <w:r w:rsidRPr="00CF2299">
        <w:rPr>
          <w:sz w:val="24"/>
          <w:szCs w:val="24"/>
          <w:lang w:eastAsia="pl-PL"/>
        </w:rPr>
        <w:tab/>
        <w:t>Tytuł utworu:</w:t>
      </w:r>
    </w:p>
    <w:p w:rsidR="00333166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ab/>
        <w:t>1.  ..............................................................................................................</w:t>
      </w:r>
    </w:p>
    <w:p w:rsidR="00333166" w:rsidRPr="00CF2299" w:rsidRDefault="004F7802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ab/>
      </w:r>
      <w:r w:rsidR="00333166" w:rsidRPr="00CF2299">
        <w:rPr>
          <w:sz w:val="24"/>
          <w:szCs w:val="24"/>
          <w:lang w:eastAsia="pl-PL"/>
        </w:rPr>
        <w:t>2.  ..............................................................................................................</w:t>
      </w:r>
    </w:p>
    <w:p w:rsidR="00333166" w:rsidRPr="00CF2299" w:rsidRDefault="00333166" w:rsidP="005A7AD6">
      <w:pPr>
        <w:rPr>
          <w:sz w:val="24"/>
          <w:szCs w:val="24"/>
          <w:lang w:eastAsia="pl-PL"/>
        </w:rPr>
      </w:pPr>
    </w:p>
    <w:p w:rsidR="00615985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4.</w:t>
      </w:r>
      <w:r w:rsidRPr="00CF2299">
        <w:rPr>
          <w:sz w:val="24"/>
          <w:szCs w:val="24"/>
          <w:lang w:eastAsia="pl-PL"/>
        </w:rPr>
        <w:tab/>
        <w:t xml:space="preserve">Rodzaj akompaniamentu: </w:t>
      </w:r>
    </w:p>
    <w:p w:rsidR="00333166" w:rsidRPr="00CF2299" w:rsidRDefault="005C2695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…………………………</w:t>
      </w:r>
      <w:r w:rsidR="00333166" w:rsidRPr="00CF2299">
        <w:rPr>
          <w:sz w:val="24"/>
          <w:szCs w:val="24"/>
          <w:lang w:eastAsia="pl-PL"/>
        </w:rPr>
        <w:t>.................................................................................................</w:t>
      </w:r>
    </w:p>
    <w:p w:rsidR="00333166" w:rsidRPr="00CF2299" w:rsidRDefault="00333166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(rodzaje instrume</w:t>
      </w:r>
      <w:r w:rsidR="007A2D2E" w:rsidRPr="00CF2299">
        <w:rPr>
          <w:sz w:val="24"/>
          <w:szCs w:val="24"/>
          <w:lang w:eastAsia="pl-PL"/>
        </w:rPr>
        <w:t>ntów,</w:t>
      </w:r>
      <w:r w:rsidR="005A7AD6" w:rsidRPr="00CF2299">
        <w:rPr>
          <w:sz w:val="24"/>
          <w:szCs w:val="24"/>
          <w:lang w:eastAsia="pl-PL"/>
        </w:rPr>
        <w:t xml:space="preserve"> </w:t>
      </w:r>
      <w:r w:rsidR="007A2D2E" w:rsidRPr="00CF2299">
        <w:rPr>
          <w:sz w:val="24"/>
          <w:szCs w:val="24"/>
          <w:lang w:eastAsia="pl-PL"/>
        </w:rPr>
        <w:t>podkład</w:t>
      </w:r>
      <w:r w:rsidR="00946E9A" w:rsidRPr="00CF2299">
        <w:rPr>
          <w:sz w:val="24"/>
          <w:szCs w:val="24"/>
          <w:lang w:eastAsia="pl-PL"/>
        </w:rPr>
        <w:t xml:space="preserve">y wyłącznie na płytach </w:t>
      </w:r>
      <w:r w:rsidR="007A2D2E" w:rsidRPr="00CF2299">
        <w:rPr>
          <w:sz w:val="24"/>
          <w:szCs w:val="24"/>
          <w:lang w:eastAsia="pl-PL"/>
        </w:rPr>
        <w:t xml:space="preserve"> w formacie audio</w:t>
      </w:r>
      <w:r w:rsidRPr="00CF2299">
        <w:rPr>
          <w:sz w:val="24"/>
          <w:szCs w:val="24"/>
          <w:lang w:eastAsia="pl-PL"/>
        </w:rPr>
        <w:t>)</w:t>
      </w:r>
    </w:p>
    <w:p w:rsidR="00333166" w:rsidRPr="00CF2299" w:rsidRDefault="00333166" w:rsidP="005A7AD6">
      <w:pPr>
        <w:rPr>
          <w:sz w:val="24"/>
          <w:szCs w:val="24"/>
          <w:lang w:eastAsia="pl-PL"/>
        </w:rPr>
      </w:pPr>
    </w:p>
    <w:p w:rsidR="00615985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5.</w:t>
      </w:r>
      <w:r w:rsidRPr="00CF2299">
        <w:rPr>
          <w:sz w:val="24"/>
          <w:szCs w:val="24"/>
          <w:lang w:eastAsia="pl-PL"/>
        </w:rPr>
        <w:tab/>
        <w:t xml:space="preserve">Ilość potrzebnych mikrofonów: </w:t>
      </w:r>
    </w:p>
    <w:p w:rsidR="005C2695" w:rsidRPr="00CF2299" w:rsidRDefault="005C2695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………………………….................................................................................................</w:t>
      </w:r>
    </w:p>
    <w:p w:rsidR="00615985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6.</w:t>
      </w:r>
      <w:r w:rsidRPr="00CF2299">
        <w:rPr>
          <w:sz w:val="24"/>
          <w:szCs w:val="24"/>
          <w:lang w:eastAsia="pl-PL"/>
        </w:rPr>
        <w:tab/>
        <w:t xml:space="preserve">Imię i nazwisko kierownika (opiekuna zespołu): </w:t>
      </w:r>
    </w:p>
    <w:p w:rsidR="005C2695" w:rsidRPr="00CF2299" w:rsidRDefault="005C2695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………………………….................................................................................................</w:t>
      </w:r>
    </w:p>
    <w:p w:rsidR="00615985" w:rsidRPr="00CF2299" w:rsidRDefault="00333166" w:rsidP="005A7AD6">
      <w:pPr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7.</w:t>
      </w:r>
      <w:r w:rsidRPr="00CF2299">
        <w:rPr>
          <w:sz w:val="24"/>
          <w:szCs w:val="24"/>
          <w:lang w:eastAsia="pl-PL"/>
        </w:rPr>
        <w:tab/>
        <w:t xml:space="preserve">Adres i telefon kontaktowy: </w:t>
      </w:r>
    </w:p>
    <w:p w:rsidR="00333166" w:rsidRPr="00CF2299" w:rsidRDefault="005C2695" w:rsidP="005A7AD6">
      <w:pPr>
        <w:jc w:val="center"/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>………………………….................................................................................................</w:t>
      </w:r>
    </w:p>
    <w:p w:rsidR="00333166" w:rsidRPr="00CF2299" w:rsidRDefault="00333166" w:rsidP="005A7AD6">
      <w:pPr>
        <w:tabs>
          <w:tab w:val="left" w:pos="5670"/>
        </w:tabs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ab/>
        <w:t>........................................................</w:t>
      </w:r>
    </w:p>
    <w:p w:rsidR="00333166" w:rsidRPr="00CF2299" w:rsidRDefault="00333166" w:rsidP="005A7AD6">
      <w:pPr>
        <w:tabs>
          <w:tab w:val="left" w:pos="6379"/>
        </w:tabs>
        <w:rPr>
          <w:sz w:val="24"/>
          <w:szCs w:val="24"/>
          <w:lang w:eastAsia="pl-PL"/>
        </w:rPr>
      </w:pPr>
      <w:r w:rsidRPr="00CF2299">
        <w:rPr>
          <w:sz w:val="24"/>
          <w:szCs w:val="24"/>
          <w:lang w:eastAsia="pl-PL"/>
        </w:rPr>
        <w:tab/>
        <w:t>(podpis osoby zgłaszającej)</w:t>
      </w:r>
    </w:p>
    <w:sectPr w:rsidR="00333166" w:rsidRPr="00CF2299" w:rsidSect="007F3D84"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20D7"/>
    <w:multiLevelType w:val="hybridMultilevel"/>
    <w:tmpl w:val="A5C8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779"/>
    <w:multiLevelType w:val="hybridMultilevel"/>
    <w:tmpl w:val="A7BAF674"/>
    <w:lvl w:ilvl="0" w:tplc="E2A22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71FF9"/>
    <w:multiLevelType w:val="hybridMultilevel"/>
    <w:tmpl w:val="7E54F9C4"/>
    <w:lvl w:ilvl="0" w:tplc="E2A22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D"/>
    <w:rsid w:val="0004213F"/>
    <w:rsid w:val="00047371"/>
    <w:rsid w:val="000809B7"/>
    <w:rsid w:val="00091261"/>
    <w:rsid w:val="0009620F"/>
    <w:rsid w:val="000F1C19"/>
    <w:rsid w:val="00112124"/>
    <w:rsid w:val="00142677"/>
    <w:rsid w:val="00181CD3"/>
    <w:rsid w:val="00190BC8"/>
    <w:rsid w:val="0022116D"/>
    <w:rsid w:val="002A4FDB"/>
    <w:rsid w:val="00312088"/>
    <w:rsid w:val="0031761A"/>
    <w:rsid w:val="00326E2D"/>
    <w:rsid w:val="00332C2D"/>
    <w:rsid w:val="00333166"/>
    <w:rsid w:val="00376FBE"/>
    <w:rsid w:val="003B114C"/>
    <w:rsid w:val="003E45BD"/>
    <w:rsid w:val="004027D0"/>
    <w:rsid w:val="004469CC"/>
    <w:rsid w:val="00452703"/>
    <w:rsid w:val="004573A5"/>
    <w:rsid w:val="004624D6"/>
    <w:rsid w:val="004F2CE5"/>
    <w:rsid w:val="004F7802"/>
    <w:rsid w:val="00524DD1"/>
    <w:rsid w:val="00535EB7"/>
    <w:rsid w:val="00571423"/>
    <w:rsid w:val="00573E01"/>
    <w:rsid w:val="005905DE"/>
    <w:rsid w:val="005919A1"/>
    <w:rsid w:val="00594FAF"/>
    <w:rsid w:val="005A7AD6"/>
    <w:rsid w:val="005C2695"/>
    <w:rsid w:val="005F5B49"/>
    <w:rsid w:val="00615809"/>
    <w:rsid w:val="00615985"/>
    <w:rsid w:val="006472D6"/>
    <w:rsid w:val="006F49E5"/>
    <w:rsid w:val="00707E8A"/>
    <w:rsid w:val="00761619"/>
    <w:rsid w:val="00775C3E"/>
    <w:rsid w:val="007A2D2E"/>
    <w:rsid w:val="007F2272"/>
    <w:rsid w:val="007F3D84"/>
    <w:rsid w:val="00863473"/>
    <w:rsid w:val="008F323F"/>
    <w:rsid w:val="00946E9A"/>
    <w:rsid w:val="0095428E"/>
    <w:rsid w:val="009D6779"/>
    <w:rsid w:val="00A000EF"/>
    <w:rsid w:val="00A00F60"/>
    <w:rsid w:val="00A72D49"/>
    <w:rsid w:val="00AA3181"/>
    <w:rsid w:val="00B66E7D"/>
    <w:rsid w:val="00B80435"/>
    <w:rsid w:val="00BC1BCD"/>
    <w:rsid w:val="00BC7DAB"/>
    <w:rsid w:val="00BE24FE"/>
    <w:rsid w:val="00BE48C7"/>
    <w:rsid w:val="00C07AE0"/>
    <w:rsid w:val="00C46F1F"/>
    <w:rsid w:val="00C56AC5"/>
    <w:rsid w:val="00C733D9"/>
    <w:rsid w:val="00C756DA"/>
    <w:rsid w:val="00C809A9"/>
    <w:rsid w:val="00C91DB6"/>
    <w:rsid w:val="00CD3E53"/>
    <w:rsid w:val="00CE153A"/>
    <w:rsid w:val="00CF0EB7"/>
    <w:rsid w:val="00CF2299"/>
    <w:rsid w:val="00CF5810"/>
    <w:rsid w:val="00CF6913"/>
    <w:rsid w:val="00D44381"/>
    <w:rsid w:val="00D64A4B"/>
    <w:rsid w:val="00E105BF"/>
    <w:rsid w:val="00EC668A"/>
    <w:rsid w:val="00F20DDC"/>
    <w:rsid w:val="00F46E21"/>
    <w:rsid w:val="00F754D3"/>
    <w:rsid w:val="00F80C17"/>
    <w:rsid w:val="00F935BE"/>
    <w:rsid w:val="00FA2D5F"/>
    <w:rsid w:val="00FC6E69"/>
    <w:rsid w:val="00FD5E78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2787-E5FB-4CAB-87DA-2D221737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5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270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527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2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2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g@glucholazy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DCF-D8EA-400C-92D8-A372005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Konto Microsoft</cp:lastModifiedBy>
  <cp:revision>2</cp:revision>
  <cp:lastPrinted>2016-09-30T07:05:00Z</cp:lastPrinted>
  <dcterms:created xsi:type="dcterms:W3CDTF">2022-10-12T07:11:00Z</dcterms:created>
  <dcterms:modified xsi:type="dcterms:W3CDTF">2022-10-12T07:11:00Z</dcterms:modified>
</cp:coreProperties>
</file>